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0671F"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gineering</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90671F"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ața Traian Vuia, no. 1-4, Reșiț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90671F" w:rsidRDefault="0090671F"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p w:rsidR="00DC697E" w:rsidRPr="002A00C3" w:rsidRDefault="008E73DA"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8E73DA"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8E73DA"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8E73D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8E73D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E73D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E73D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8E73D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8E73D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E73D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E73D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E73D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E73D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E73D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E73D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E73D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E73D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E73D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E73D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E73D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E73D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8E73D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8E73D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E73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E73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E73D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E73D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E73D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E73D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E73D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E73D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8E73D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8E73D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90671F"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tc>
        <w:tc>
          <w:tcPr>
            <w:tcW w:w="1532" w:type="dxa"/>
            <w:tcBorders>
              <w:top w:val="nil"/>
              <w:left w:val="single" w:sz="8" w:space="0" w:color="auto"/>
              <w:bottom w:val="single" w:sz="8" w:space="0" w:color="auto"/>
              <w:right w:val="nil"/>
            </w:tcBorders>
            <w:shd w:val="clear" w:color="auto" w:fill="auto"/>
            <w:noWrap/>
            <w:vAlign w:val="center"/>
            <w:hideMark/>
          </w:tcPr>
          <w:p w:rsidR="0090671F" w:rsidRPr="001E498D" w:rsidRDefault="008E73DA" w:rsidP="0090671F">
            <w:pPr>
              <w:spacing w:after="0" w:line="240" w:lineRule="auto"/>
              <w:jc w:val="center"/>
              <w:rPr>
                <w:rFonts w:ascii="Calibri" w:eastAsia="Times New Roman" w:hAnsi="Calibri" w:cs="Times New Roman"/>
                <w:color w:val="000000"/>
                <w:sz w:val="16"/>
                <w:szCs w:val="16"/>
                <w:lang w:val="en-GB" w:eastAsia="en-GB"/>
              </w:rPr>
            </w:pPr>
            <w:hyperlink r:id="rId14"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90671F" w:rsidRPr="002A00C3" w:rsidRDefault="0090671F" w:rsidP="0090671F">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3DA" w:rsidRDefault="008E73DA" w:rsidP="00261299">
      <w:pPr>
        <w:spacing w:after="0" w:line="240" w:lineRule="auto"/>
      </w:pPr>
      <w:r>
        <w:separator/>
      </w:r>
    </w:p>
  </w:endnote>
  <w:endnote w:type="continuationSeparator" w:id="0">
    <w:p w:rsidR="008E73DA" w:rsidRDefault="008E73DA"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90671F" w:rsidRPr="003D318D" w:rsidRDefault="0090671F"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072408">
          <w:rPr>
            <w:noProof/>
          </w:rPr>
          <w:t>1</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3DA" w:rsidRDefault="008E73DA" w:rsidP="00261299">
      <w:pPr>
        <w:spacing w:after="0" w:line="240" w:lineRule="auto"/>
      </w:pPr>
      <w:r>
        <w:separator/>
      </w:r>
    </w:p>
  </w:footnote>
  <w:footnote w:type="continuationSeparator" w:id="0">
    <w:p w:rsidR="008E73DA" w:rsidRDefault="008E73D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2408"/>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E73DA"/>
    <w:rsid w:val="008F1983"/>
    <w:rsid w:val="008F6193"/>
    <w:rsid w:val="009007FB"/>
    <w:rsid w:val="00903094"/>
    <w:rsid w:val="0090671F"/>
    <w:rsid w:val="00910DE2"/>
    <w:rsid w:val="00921B87"/>
    <w:rsid w:val="00921BC5"/>
    <w:rsid w:val="009265A8"/>
    <w:rsid w:val="00927EC4"/>
    <w:rsid w:val="00935E8B"/>
    <w:rsid w:val="00944D28"/>
    <w:rsid w:val="009457C7"/>
    <w:rsid w:val="00945B69"/>
    <w:rsid w:val="0096169D"/>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697E"/>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F7AF"/>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druta.hamat@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ruta.hamat@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ruta.hamat@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57682-7262-48EA-9E07-C2B06506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9:13:00Z</dcterms:created>
  <dcterms:modified xsi:type="dcterms:W3CDTF">2022-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